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BBAC85" w14:textId="454608EE" w:rsidR="0043155A" w:rsidRPr="00D62506" w:rsidRDefault="0043155A" w:rsidP="00D62506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6250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 «Разработка мессенджера для общения»</w:t>
      </w:r>
    </w:p>
    <w:p w14:paraId="2800B9D9" w14:textId="66D9B768" w:rsidR="00183DB1" w:rsidRDefault="0043155A" w:rsidP="00D62506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6250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приёмки продукта</w:t>
      </w:r>
    </w:p>
    <w:p w14:paraId="495DEF7E" w14:textId="77777777" w:rsidR="00D62506" w:rsidRPr="00D62506" w:rsidRDefault="00D62506" w:rsidP="00D62506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0"/>
        <w:tblW w:w="10460" w:type="dxa"/>
        <w:tblLook w:val="04A0" w:firstRow="1" w:lastRow="0" w:firstColumn="1" w:lastColumn="0" w:noHBand="0" w:noVBand="1"/>
      </w:tblPr>
      <w:tblGrid>
        <w:gridCol w:w="458"/>
        <w:gridCol w:w="2237"/>
        <w:gridCol w:w="4544"/>
        <w:gridCol w:w="1938"/>
        <w:gridCol w:w="1283"/>
      </w:tblGrid>
      <w:tr w:rsidR="005C1506" w:rsidRPr="00D62506" w14:paraId="43D5E0D3" w14:textId="77777777" w:rsidTr="00372D1A">
        <w:tc>
          <w:tcPr>
            <w:tcW w:w="458" w:type="dxa"/>
          </w:tcPr>
          <w:p w14:paraId="73AB28B7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237" w:type="dxa"/>
          </w:tcPr>
          <w:p w14:paraId="0845F2F7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и приёмки</w:t>
            </w:r>
          </w:p>
        </w:tc>
        <w:tc>
          <w:tcPr>
            <w:tcW w:w="4104" w:type="dxa"/>
          </w:tcPr>
          <w:p w14:paraId="7E869238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78" w:type="dxa"/>
          </w:tcPr>
          <w:p w14:paraId="0BA459CB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283" w:type="dxa"/>
          </w:tcPr>
          <w:p w14:paraId="3B158681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ус</w:t>
            </w:r>
          </w:p>
        </w:tc>
      </w:tr>
      <w:tr w:rsidR="005C1506" w:rsidRPr="00F11FD3" w14:paraId="1A011E52" w14:textId="77777777" w:rsidTr="00372D1A">
        <w:tc>
          <w:tcPr>
            <w:tcW w:w="458" w:type="dxa"/>
          </w:tcPr>
          <w:p w14:paraId="7F1ECFF2" w14:textId="48F33107" w:rsidR="005015CC" w:rsidRPr="00F11FD3" w:rsidRDefault="005015CC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1F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37" w:type="dxa"/>
          </w:tcPr>
          <w:p w14:paraId="5C1C7A30" w14:textId="6C83FD43" w:rsidR="005015CC" w:rsidRPr="00F11FD3" w:rsidRDefault="00F11FD3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1F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ход пользователя </w:t>
            </w:r>
            <w:r w:rsidR="004C58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вой аккаунт</w:t>
            </w:r>
          </w:p>
        </w:tc>
        <w:tc>
          <w:tcPr>
            <w:tcW w:w="4104" w:type="dxa"/>
          </w:tcPr>
          <w:p w14:paraId="4B886644" w14:textId="76E6AF67" w:rsidR="005015CC" w:rsidRPr="005C1506" w:rsidRDefault="004C58C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тель должен иметь возможность выбора варианта входа в свой аккаунт: ввести в соответствующее поле электронную почту или номер телефона и во второе поле – пароль</w:t>
            </w:r>
            <w:r w:rsid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бо войти с помощью аккаунта Яндекс</w:t>
            </w:r>
            <w:r w:rsidR="005C1506"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5C1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="005C1506"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5C1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C1506"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5C1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5C1506"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ер</w:t>
            </w:r>
            <w:proofErr w:type="spellEnd"/>
            <w:r w:rsidR="005C1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5C1506"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="005C1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koffID</w:t>
            </w:r>
            <w:proofErr w:type="spellEnd"/>
            <w:r w:rsidR="005C1506"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жатием на соответствующий ярлычок</w:t>
            </w:r>
          </w:p>
        </w:tc>
        <w:tc>
          <w:tcPr>
            <w:tcW w:w="2378" w:type="dxa"/>
          </w:tcPr>
          <w:p w14:paraId="4AC82EF2" w14:textId="78AADAB1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7CBDD77F" w14:textId="1F0D3AA4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C1506" w:rsidRPr="00F11FD3" w14:paraId="17415F01" w14:textId="77777777" w:rsidTr="00372D1A">
        <w:tc>
          <w:tcPr>
            <w:tcW w:w="458" w:type="dxa"/>
          </w:tcPr>
          <w:p w14:paraId="2CF81154" w14:textId="59ACE071" w:rsidR="005015CC" w:rsidRPr="00F11FD3" w:rsidRDefault="00F11FD3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37" w:type="dxa"/>
          </w:tcPr>
          <w:p w14:paraId="43BD9EC7" w14:textId="310126D7" w:rsidR="005015CC" w:rsidRPr="00F11FD3" w:rsidRDefault="00F11FD3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платформенность</w:t>
            </w:r>
          </w:p>
        </w:tc>
        <w:tc>
          <w:tcPr>
            <w:tcW w:w="4104" w:type="dxa"/>
          </w:tcPr>
          <w:p w14:paraId="5C811B46" w14:textId="304E786F" w:rsidR="005015CC" w:rsidRPr="005C1506" w:rsidRDefault="005C1506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жение должно полноценно функционировать под управлением операционных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sows</w:t>
            </w:r>
            <w:proofErr w:type="spellEnd"/>
            <w:r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выше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OS</w:t>
            </w:r>
            <w:r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X</w:t>
            </w:r>
            <w:r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tu</w:t>
            </w:r>
            <w:proofErr w:type="spellEnd"/>
            <w:r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</w:t>
            </w:r>
            <w:r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ыше</w:t>
            </w:r>
            <w:r w:rsidRPr="005C15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</w:tc>
        <w:tc>
          <w:tcPr>
            <w:tcW w:w="2378" w:type="dxa"/>
          </w:tcPr>
          <w:p w14:paraId="6000243E" w14:textId="5097B8E5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хов Д.В.</w:t>
            </w:r>
          </w:p>
        </w:tc>
        <w:tc>
          <w:tcPr>
            <w:tcW w:w="1283" w:type="dxa"/>
          </w:tcPr>
          <w:p w14:paraId="007B5A3C" w14:textId="24589BF9" w:rsidR="005015CC" w:rsidRPr="00F11FD3" w:rsidRDefault="00372D1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5C1506" w:rsidRPr="00F11FD3" w14:paraId="3D68CC51" w14:textId="77777777" w:rsidTr="00372D1A">
        <w:tc>
          <w:tcPr>
            <w:tcW w:w="458" w:type="dxa"/>
          </w:tcPr>
          <w:p w14:paraId="41E66D79" w14:textId="143BE26C" w:rsidR="005015CC" w:rsidRPr="00F11FD3" w:rsidRDefault="00F11FD3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237" w:type="dxa"/>
          </w:tcPr>
          <w:p w14:paraId="07E126F3" w14:textId="1D40975C" w:rsidR="007B1D98" w:rsidRPr="007B1D98" w:rsidRDefault="007B1D98" w:rsidP="007B1D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B1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теграция со сторонними сервисами</w:t>
            </w:r>
          </w:p>
          <w:p w14:paraId="4002A492" w14:textId="77777777" w:rsidR="005015CC" w:rsidRPr="00F11FD3" w:rsidRDefault="005015CC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04" w:type="dxa"/>
          </w:tcPr>
          <w:p w14:paraId="40703C85" w14:textId="6256D421" w:rsidR="005015CC" w:rsidRPr="00582EEA" w:rsidRDefault="009645B0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тель должен иметь возможность привязать свой аккаунт к мессенджеру и экспортировать</w:t>
            </w:r>
            <w:r w:rsidRPr="009645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мпортировать файлы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9645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s</w:t>
            </w:r>
            <w:proofErr w:type="spellEnd"/>
            <w:r w:rsidRPr="009645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лак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645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645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.Документы</w:t>
            </w:r>
            <w:proofErr w:type="spellEnd"/>
            <w:r w:rsidRPr="0058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2378" w:type="dxa"/>
          </w:tcPr>
          <w:p w14:paraId="2CCE9F19" w14:textId="213CE59F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хов Д.В.</w:t>
            </w:r>
          </w:p>
        </w:tc>
        <w:tc>
          <w:tcPr>
            <w:tcW w:w="1283" w:type="dxa"/>
          </w:tcPr>
          <w:p w14:paraId="0DBA4153" w14:textId="25FD15B1" w:rsidR="005015CC" w:rsidRPr="00F11FD3" w:rsidRDefault="00372D1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5C1506" w:rsidRPr="00F11FD3" w14:paraId="196D7A29" w14:textId="77777777" w:rsidTr="00372D1A">
        <w:tc>
          <w:tcPr>
            <w:tcW w:w="458" w:type="dxa"/>
          </w:tcPr>
          <w:p w14:paraId="78731DFB" w14:textId="5869F451" w:rsidR="005015CC" w:rsidRPr="00F11FD3" w:rsidRDefault="00F11FD3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37" w:type="dxa"/>
          </w:tcPr>
          <w:p w14:paraId="79ACA52B" w14:textId="36A95337" w:rsidR="007B1D98" w:rsidRPr="007B1D98" w:rsidRDefault="007B1D98" w:rsidP="007B1D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7B1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траиваемое оформление</w:t>
            </w:r>
          </w:p>
          <w:p w14:paraId="73522F3A" w14:textId="77777777" w:rsidR="005015CC" w:rsidRPr="00F11FD3" w:rsidRDefault="005015CC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04" w:type="dxa"/>
          </w:tcPr>
          <w:p w14:paraId="32EAA674" w14:textId="11293408" w:rsidR="005015CC" w:rsidRPr="00582EEA" w:rsidRDefault="00582EE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 рабочего пространства чата должен иметь возможность смены пользователем. Также пользователь может настраивать светлую/темную тему вручную или установить автоматическую привязку к системным настройкам аппарата</w:t>
            </w:r>
          </w:p>
        </w:tc>
        <w:tc>
          <w:tcPr>
            <w:tcW w:w="2378" w:type="dxa"/>
          </w:tcPr>
          <w:p w14:paraId="6F0076A5" w14:textId="75D39AC0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ильев Д.Ю.</w:t>
            </w:r>
          </w:p>
        </w:tc>
        <w:tc>
          <w:tcPr>
            <w:tcW w:w="1283" w:type="dxa"/>
          </w:tcPr>
          <w:p w14:paraId="7FD49538" w14:textId="67530B65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C1506" w:rsidRPr="00F11FD3" w14:paraId="49D709D9" w14:textId="77777777" w:rsidTr="00372D1A">
        <w:tc>
          <w:tcPr>
            <w:tcW w:w="458" w:type="dxa"/>
          </w:tcPr>
          <w:p w14:paraId="17F43144" w14:textId="73CEB245" w:rsidR="005015CC" w:rsidRPr="00F11FD3" w:rsidRDefault="00F11FD3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237" w:type="dxa"/>
          </w:tcPr>
          <w:p w14:paraId="0E12C44A" w14:textId="394CB798" w:rsidR="005015CC" w:rsidRPr="00F11FD3" w:rsidRDefault="007B1D98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сообщений</w:t>
            </w:r>
          </w:p>
        </w:tc>
        <w:tc>
          <w:tcPr>
            <w:tcW w:w="4104" w:type="dxa"/>
          </w:tcPr>
          <w:p w14:paraId="01010269" w14:textId="1003435A" w:rsidR="005015CC" w:rsidRPr="00F11FD3" w:rsidRDefault="00582EE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быть опция сохранения истории чата в текстовый файл</w:t>
            </w:r>
          </w:p>
        </w:tc>
        <w:tc>
          <w:tcPr>
            <w:tcW w:w="2378" w:type="dxa"/>
          </w:tcPr>
          <w:p w14:paraId="1EC61A1D" w14:textId="5F811AA9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В.</w:t>
            </w:r>
          </w:p>
        </w:tc>
        <w:tc>
          <w:tcPr>
            <w:tcW w:w="1283" w:type="dxa"/>
          </w:tcPr>
          <w:p w14:paraId="30E48535" w14:textId="434ADC72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C1506" w:rsidRPr="00F11FD3" w14:paraId="5233ECAA" w14:textId="77777777" w:rsidTr="00372D1A">
        <w:tc>
          <w:tcPr>
            <w:tcW w:w="458" w:type="dxa"/>
          </w:tcPr>
          <w:p w14:paraId="59A1A5E1" w14:textId="5B9A0204" w:rsidR="005015CC" w:rsidRPr="00F11FD3" w:rsidRDefault="00F11FD3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237" w:type="dxa"/>
          </w:tcPr>
          <w:p w14:paraId="29659B61" w14:textId="1F922A38" w:rsidR="005015CC" w:rsidRPr="00F11FD3" w:rsidRDefault="004C58C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акты</w:t>
            </w:r>
          </w:p>
        </w:tc>
        <w:tc>
          <w:tcPr>
            <w:tcW w:w="4104" w:type="dxa"/>
          </w:tcPr>
          <w:p w14:paraId="3A06AEA2" w14:textId="1EB3DDCD" w:rsidR="004C58CA" w:rsidRPr="00F11FD3" w:rsidRDefault="004C58C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 должно выдавать запрос на импорт контактов из устройства носителя и уметь разделять контакты на разные категории: рабочие или личные</w:t>
            </w:r>
          </w:p>
        </w:tc>
        <w:tc>
          <w:tcPr>
            <w:tcW w:w="2378" w:type="dxa"/>
          </w:tcPr>
          <w:p w14:paraId="2D6640E3" w14:textId="418B6321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В.</w:t>
            </w:r>
          </w:p>
        </w:tc>
        <w:tc>
          <w:tcPr>
            <w:tcW w:w="1283" w:type="dxa"/>
          </w:tcPr>
          <w:p w14:paraId="46D41B9B" w14:textId="23167022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C1506" w:rsidRPr="00F11FD3" w14:paraId="357C6AA6" w14:textId="77777777" w:rsidTr="00372D1A">
        <w:tc>
          <w:tcPr>
            <w:tcW w:w="458" w:type="dxa"/>
          </w:tcPr>
          <w:p w14:paraId="2D0B0A0E" w14:textId="3E4C4485" w:rsidR="005015CC" w:rsidRPr="00F11FD3" w:rsidRDefault="00F11FD3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237" w:type="dxa"/>
          </w:tcPr>
          <w:p w14:paraId="1B8D7BD4" w14:textId="385D8854" w:rsidR="005015CC" w:rsidRPr="00F11FD3" w:rsidRDefault="00582EE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оминания</w:t>
            </w:r>
          </w:p>
        </w:tc>
        <w:tc>
          <w:tcPr>
            <w:tcW w:w="4104" w:type="dxa"/>
          </w:tcPr>
          <w:p w14:paraId="1DD42519" w14:textId="4BE1F88D" w:rsidR="005015CC" w:rsidRPr="00F11FD3" w:rsidRDefault="00582EE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быть возможность установки напоминаний о событиях</w:t>
            </w:r>
          </w:p>
        </w:tc>
        <w:tc>
          <w:tcPr>
            <w:tcW w:w="2378" w:type="dxa"/>
          </w:tcPr>
          <w:p w14:paraId="6E9FE295" w14:textId="7EDCD035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ышев М.И.</w:t>
            </w:r>
          </w:p>
        </w:tc>
        <w:tc>
          <w:tcPr>
            <w:tcW w:w="1283" w:type="dxa"/>
          </w:tcPr>
          <w:p w14:paraId="06C4584E" w14:textId="40D922BC" w:rsidR="005015CC" w:rsidRPr="00F11FD3" w:rsidRDefault="00372D1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5C1506" w:rsidRPr="00F11FD3" w14:paraId="6B09684E" w14:textId="77777777" w:rsidTr="00372D1A">
        <w:tc>
          <w:tcPr>
            <w:tcW w:w="458" w:type="dxa"/>
          </w:tcPr>
          <w:p w14:paraId="011432A2" w14:textId="0EED7FD5" w:rsidR="005015CC" w:rsidRPr="00F11FD3" w:rsidRDefault="00F11FD3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237" w:type="dxa"/>
          </w:tcPr>
          <w:p w14:paraId="7EE71989" w14:textId="6EE3ED9B" w:rsidR="005015CC" w:rsidRPr="00F11FD3" w:rsidRDefault="00582EE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ки контактов</w:t>
            </w:r>
          </w:p>
        </w:tc>
        <w:tc>
          <w:tcPr>
            <w:tcW w:w="4104" w:type="dxa"/>
          </w:tcPr>
          <w:p w14:paraId="02CB8ED1" w14:textId="7790F375" w:rsidR="005015CC" w:rsidRPr="00F11FD3" w:rsidRDefault="00582EE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тель должен иметь возможность создавать и сохранять поименованные списки контактов</w:t>
            </w:r>
            <w:r w:rsidR="00BE24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рассылать сообщения/файлы одним кликом всем участникам списка</w:t>
            </w:r>
          </w:p>
        </w:tc>
        <w:tc>
          <w:tcPr>
            <w:tcW w:w="2378" w:type="dxa"/>
          </w:tcPr>
          <w:p w14:paraId="5632921C" w14:textId="4DE30C7E" w:rsidR="005015CC" w:rsidRPr="00F11FD3" w:rsidRDefault="00F7422E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В.</w:t>
            </w:r>
          </w:p>
        </w:tc>
        <w:tc>
          <w:tcPr>
            <w:tcW w:w="1283" w:type="dxa"/>
          </w:tcPr>
          <w:p w14:paraId="6D1C2020" w14:textId="67FEA3A2" w:rsidR="005015CC" w:rsidRPr="00F11FD3" w:rsidRDefault="00372D1A" w:rsidP="00F11F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582EEA" w:rsidRPr="00F11FD3" w14:paraId="2A533FEE" w14:textId="77777777" w:rsidTr="00372D1A">
        <w:tc>
          <w:tcPr>
            <w:tcW w:w="458" w:type="dxa"/>
          </w:tcPr>
          <w:p w14:paraId="62F35BC4" w14:textId="484DB5DE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237" w:type="dxa"/>
          </w:tcPr>
          <w:p w14:paraId="2D14498B" w14:textId="74121718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ложенная отправка</w:t>
            </w:r>
          </w:p>
        </w:tc>
        <w:tc>
          <w:tcPr>
            <w:tcW w:w="4104" w:type="dxa"/>
          </w:tcPr>
          <w:p w14:paraId="7E561D14" w14:textId="514F6EB2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быть функция отправки сообщений/файлов в установленное пользователем время в одиночном порядке и рассылкой списку контактов</w:t>
            </w:r>
          </w:p>
        </w:tc>
        <w:tc>
          <w:tcPr>
            <w:tcW w:w="2378" w:type="dxa"/>
          </w:tcPr>
          <w:p w14:paraId="48A68253" w14:textId="67094E25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В.</w:t>
            </w:r>
          </w:p>
        </w:tc>
        <w:tc>
          <w:tcPr>
            <w:tcW w:w="1283" w:type="dxa"/>
          </w:tcPr>
          <w:p w14:paraId="36E27FF2" w14:textId="46BF0FE3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82EEA" w:rsidRPr="00F11FD3" w14:paraId="18F1E979" w14:textId="77777777" w:rsidTr="00372D1A">
        <w:tc>
          <w:tcPr>
            <w:tcW w:w="458" w:type="dxa"/>
          </w:tcPr>
          <w:p w14:paraId="56C85F35" w14:textId="00634252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237" w:type="dxa"/>
          </w:tcPr>
          <w:p w14:paraId="5FF9549C" w14:textId="159E168B" w:rsidR="00582EEA" w:rsidRPr="00F11FD3" w:rsidRDefault="00BE241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одчик</w:t>
            </w:r>
          </w:p>
        </w:tc>
        <w:tc>
          <w:tcPr>
            <w:tcW w:w="4104" w:type="dxa"/>
          </w:tcPr>
          <w:p w14:paraId="7B2FD523" w14:textId="488284C7" w:rsidR="00582EEA" w:rsidRPr="00F11FD3" w:rsidRDefault="00BE241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иложение должен быть интегрирован переводчик</w:t>
            </w:r>
            <w:r w:rsidR="00273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кс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73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го/французского/испанского</w:t>
            </w:r>
            <w:r w:rsidR="00273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китайского языков на русский и наоборот с возможностью при желании пользователя легко добавить другие распространенные языки. Включение и отключение автоматического перевода осуществляется установкой или снятием указателя в соответствующем переключателе в меню настроек</w:t>
            </w:r>
          </w:p>
        </w:tc>
        <w:tc>
          <w:tcPr>
            <w:tcW w:w="2378" w:type="dxa"/>
          </w:tcPr>
          <w:p w14:paraId="75109234" w14:textId="3371259D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ыгина С.А.</w:t>
            </w:r>
          </w:p>
        </w:tc>
        <w:tc>
          <w:tcPr>
            <w:tcW w:w="1283" w:type="dxa"/>
          </w:tcPr>
          <w:p w14:paraId="17C5C3B6" w14:textId="4DE75D8E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582EEA" w:rsidRPr="00F11FD3" w14:paraId="32CD1A5F" w14:textId="77777777" w:rsidTr="00372D1A">
        <w:tc>
          <w:tcPr>
            <w:tcW w:w="458" w:type="dxa"/>
          </w:tcPr>
          <w:p w14:paraId="13967DF5" w14:textId="7D281473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237" w:type="dxa"/>
          </w:tcPr>
          <w:p w14:paraId="0F6ADFEC" w14:textId="0D66923F" w:rsidR="00582EEA" w:rsidRPr="00F11FD3" w:rsidRDefault="00955C73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ойчивость от сбоев</w:t>
            </w:r>
          </w:p>
        </w:tc>
        <w:tc>
          <w:tcPr>
            <w:tcW w:w="4104" w:type="dxa"/>
          </w:tcPr>
          <w:p w14:paraId="121D11E4" w14:textId="460BBE6E" w:rsidR="00582EEA" w:rsidRPr="00F11FD3" w:rsidRDefault="00955C73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рамма должна работать без сбоев </w:t>
            </w:r>
            <w:r w:rsidR="00B354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одновременном использовании 1000 000 пользователей.</w:t>
            </w:r>
          </w:p>
        </w:tc>
        <w:tc>
          <w:tcPr>
            <w:tcW w:w="2378" w:type="dxa"/>
          </w:tcPr>
          <w:p w14:paraId="0044114D" w14:textId="08ED8E7B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4E5876A9" w14:textId="7C01A2F8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тся</w:t>
            </w:r>
          </w:p>
        </w:tc>
      </w:tr>
      <w:tr w:rsidR="00582EEA" w:rsidRPr="00F11FD3" w14:paraId="6B719C7E" w14:textId="77777777" w:rsidTr="00372D1A">
        <w:tc>
          <w:tcPr>
            <w:tcW w:w="458" w:type="dxa"/>
          </w:tcPr>
          <w:p w14:paraId="017982BC" w14:textId="09CFBFBD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237" w:type="dxa"/>
          </w:tcPr>
          <w:p w14:paraId="2D992011" w14:textId="1B3806DB" w:rsidR="00582EEA" w:rsidRPr="00F11FD3" w:rsidRDefault="00B354DB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ка</w:t>
            </w:r>
          </w:p>
        </w:tc>
        <w:tc>
          <w:tcPr>
            <w:tcW w:w="4104" w:type="dxa"/>
          </w:tcPr>
          <w:p w14:paraId="667007BD" w14:textId="2C140328" w:rsidR="00582EEA" w:rsidRPr="00F11FD3" w:rsidRDefault="00B354DB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рограмме заказчиком должна включаться и отключа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етизация услу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ализованная посредством платной подписки на месяц, квартал, год. При включении монетизации должны вводиться ограничения (список в приложении «Таблица бесплатные и платные возможности») </w:t>
            </w:r>
          </w:p>
        </w:tc>
        <w:tc>
          <w:tcPr>
            <w:tcW w:w="2378" w:type="dxa"/>
          </w:tcPr>
          <w:p w14:paraId="72E5C1A6" w14:textId="4CFAE5AF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хов Д.В.</w:t>
            </w:r>
          </w:p>
        </w:tc>
        <w:tc>
          <w:tcPr>
            <w:tcW w:w="1283" w:type="dxa"/>
          </w:tcPr>
          <w:p w14:paraId="7342F9AF" w14:textId="0A617E3C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582EEA" w:rsidRPr="00F11FD3" w14:paraId="50ACC747" w14:textId="77777777" w:rsidTr="00372D1A">
        <w:tc>
          <w:tcPr>
            <w:tcW w:w="458" w:type="dxa"/>
          </w:tcPr>
          <w:p w14:paraId="008D7999" w14:textId="264AA663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2237" w:type="dxa"/>
          </w:tcPr>
          <w:p w14:paraId="4E7EA4BE" w14:textId="48B8B165" w:rsidR="00582EEA" w:rsidRPr="00F11FD3" w:rsidRDefault="00B354DB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</w:t>
            </w:r>
          </w:p>
        </w:tc>
        <w:tc>
          <w:tcPr>
            <w:tcW w:w="4104" w:type="dxa"/>
          </w:tcPr>
          <w:p w14:paraId="6B82F5C6" w14:textId="20221FBD" w:rsidR="00582EEA" w:rsidRPr="000C0E58" w:rsidRDefault="00B354DB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ук </w:t>
            </w:r>
            <w:proofErr w:type="spellStart"/>
            <w:r w:rsidR="00644A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звонков</w:t>
            </w:r>
            <w:proofErr w:type="spellEnd"/>
            <w:r w:rsidR="00644A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644A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звонков</w:t>
            </w:r>
            <w:proofErr w:type="spellEnd"/>
            <w:r w:rsidR="00644A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ообщений устанавливается пользователем отдельно друг от друга. Музыка может использоваться как из локального хранилища аппарата, так и по </w:t>
            </w:r>
            <w:proofErr w:type="spellStart"/>
            <w:r w:rsidR="00644A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U</w:t>
            </w:r>
            <w:r w:rsidR="00644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</w:t>
            </w:r>
            <w:proofErr w:type="spellEnd"/>
            <w:r w:rsidR="00644A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сылке из сети. В качестве музыкальных файлов могут быть использованы форматы .</w:t>
            </w:r>
            <w:proofErr w:type="spellStart"/>
            <w:r w:rsidR="00644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proofErr w:type="spellEnd"/>
            <w:r w:rsidR="00644AB4" w:rsidRPr="00644A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 .</w:t>
            </w:r>
            <w:r w:rsidR="00644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644AB4" w:rsidRPr="00644A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44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644AB4" w:rsidRPr="00644A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.</w:t>
            </w:r>
            <w:r w:rsidR="000C0E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</w:t>
            </w:r>
            <w:r w:rsidR="000C0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</w:t>
            </w:r>
            <w:r w:rsidR="000C0E58" w:rsidRPr="000C0E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.</w:t>
            </w:r>
            <w:r w:rsidR="000C0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v</w:t>
            </w:r>
            <w:r w:rsidR="000C0E58" w:rsidRPr="000C0E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.</w:t>
            </w:r>
            <w:proofErr w:type="spellStart"/>
            <w:r w:rsidR="000C0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c</w:t>
            </w:r>
            <w:proofErr w:type="spellEnd"/>
          </w:p>
        </w:tc>
        <w:tc>
          <w:tcPr>
            <w:tcW w:w="2378" w:type="dxa"/>
          </w:tcPr>
          <w:p w14:paraId="1A1B8FB0" w14:textId="6E8C345B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ышев М.И.</w:t>
            </w:r>
          </w:p>
        </w:tc>
        <w:tc>
          <w:tcPr>
            <w:tcW w:w="1283" w:type="dxa"/>
          </w:tcPr>
          <w:p w14:paraId="2E641600" w14:textId="0A3599C9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82EEA" w:rsidRPr="00F11FD3" w14:paraId="31DBEA1C" w14:textId="77777777" w:rsidTr="00372D1A">
        <w:tc>
          <w:tcPr>
            <w:tcW w:w="458" w:type="dxa"/>
          </w:tcPr>
          <w:p w14:paraId="0F65E15D" w14:textId="14A70FD0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237" w:type="dxa"/>
          </w:tcPr>
          <w:p w14:paraId="528355D8" w14:textId="4C3FDF05" w:rsidR="00582EEA" w:rsidRPr="000C0E58" w:rsidRDefault="000C0E58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овое оформление</w:t>
            </w:r>
          </w:p>
        </w:tc>
        <w:tc>
          <w:tcPr>
            <w:tcW w:w="4104" w:type="dxa"/>
          </w:tcPr>
          <w:p w14:paraId="13812DFE" w14:textId="36058C81" w:rsidR="00582EEA" w:rsidRPr="00F11FD3" w:rsidRDefault="000C0E58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ройки цвета окон, панелей, полей и др. инструментов пользователь выбирает из набора готовых шаблонов и имеет возможность настройки </w:t>
            </w:r>
          </w:p>
        </w:tc>
        <w:tc>
          <w:tcPr>
            <w:tcW w:w="2378" w:type="dxa"/>
          </w:tcPr>
          <w:p w14:paraId="5DCE19AD" w14:textId="4B13CA31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ильев Д.Ю.</w:t>
            </w:r>
          </w:p>
        </w:tc>
        <w:tc>
          <w:tcPr>
            <w:tcW w:w="1283" w:type="dxa"/>
          </w:tcPr>
          <w:p w14:paraId="46BBE8B9" w14:textId="1248E049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82EEA" w:rsidRPr="00F11FD3" w14:paraId="2CCC0B77" w14:textId="77777777" w:rsidTr="00372D1A">
        <w:tc>
          <w:tcPr>
            <w:tcW w:w="458" w:type="dxa"/>
          </w:tcPr>
          <w:p w14:paraId="5CB0F309" w14:textId="39E34BFD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237" w:type="dxa"/>
          </w:tcPr>
          <w:p w14:paraId="0B688953" w14:textId="738E6474" w:rsidR="00582EEA" w:rsidRPr="00F11FD3" w:rsidRDefault="00BD3E0F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</w:t>
            </w:r>
            <w:r w:rsidR="00177D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тактов</w:t>
            </w:r>
          </w:p>
        </w:tc>
        <w:tc>
          <w:tcPr>
            <w:tcW w:w="4104" w:type="dxa"/>
          </w:tcPr>
          <w:p w14:paraId="4468DB97" w14:textId="43F2DA36" w:rsidR="00582EEA" w:rsidRPr="00F11FD3" w:rsidRDefault="00BD3E0F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иложении должна быть возможность создавать общий чат для группы контактов</w:t>
            </w:r>
          </w:p>
        </w:tc>
        <w:tc>
          <w:tcPr>
            <w:tcW w:w="2378" w:type="dxa"/>
          </w:tcPr>
          <w:p w14:paraId="05BD10AB" w14:textId="5C696753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ышев М.И.</w:t>
            </w:r>
          </w:p>
        </w:tc>
        <w:tc>
          <w:tcPr>
            <w:tcW w:w="1283" w:type="dxa"/>
          </w:tcPr>
          <w:p w14:paraId="4135174F" w14:textId="075B3867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582EEA" w:rsidRPr="00F11FD3" w14:paraId="50BD88A4" w14:textId="77777777" w:rsidTr="00372D1A">
        <w:tc>
          <w:tcPr>
            <w:tcW w:w="458" w:type="dxa"/>
          </w:tcPr>
          <w:p w14:paraId="2AE09EF0" w14:textId="3B7E3BA4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237" w:type="dxa"/>
          </w:tcPr>
          <w:p w14:paraId="063E1457" w14:textId="06638252" w:rsidR="00582EEA" w:rsidRPr="00F11FD3" w:rsidRDefault="00A57E37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ой размер</w:t>
            </w:r>
          </w:p>
        </w:tc>
        <w:tc>
          <w:tcPr>
            <w:tcW w:w="4104" w:type="dxa"/>
          </w:tcPr>
          <w:p w14:paraId="169EF518" w14:textId="08F6014F" w:rsidR="00582EEA" w:rsidRPr="00F11FD3" w:rsidRDefault="00A57E37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тельское приложение, расположенное на устройстве пользователя не должно занимать памяти более 30 Мб</w:t>
            </w:r>
          </w:p>
        </w:tc>
        <w:tc>
          <w:tcPr>
            <w:tcW w:w="2378" w:type="dxa"/>
          </w:tcPr>
          <w:p w14:paraId="6B2D68FE" w14:textId="4D743991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хов Д.В.</w:t>
            </w:r>
          </w:p>
        </w:tc>
        <w:tc>
          <w:tcPr>
            <w:tcW w:w="1283" w:type="dxa"/>
          </w:tcPr>
          <w:p w14:paraId="4821B8DB" w14:textId="01376917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582EEA" w:rsidRPr="00F11FD3" w14:paraId="3CC527E4" w14:textId="77777777" w:rsidTr="00372D1A">
        <w:tc>
          <w:tcPr>
            <w:tcW w:w="458" w:type="dxa"/>
          </w:tcPr>
          <w:p w14:paraId="122FE8AD" w14:textId="6F898954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237" w:type="dxa"/>
          </w:tcPr>
          <w:p w14:paraId="52FDFA4E" w14:textId="47425457" w:rsidR="00582EEA" w:rsidRPr="00F11FD3" w:rsidRDefault="00A57E37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</w:t>
            </w:r>
            <w:r w:rsidR="00177D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нных</w:t>
            </w:r>
          </w:p>
        </w:tc>
        <w:tc>
          <w:tcPr>
            <w:tcW w:w="4104" w:type="dxa"/>
          </w:tcPr>
          <w:p w14:paraId="74786AC8" w14:textId="698AA2DB" w:rsidR="00582EEA" w:rsidRPr="00F11FD3" w:rsidRDefault="00A57E37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желании пользователь должен иметь возможность включать шифрование входящих и исходящих данных в соответствии с современными стандартами в сфере защиты информации</w:t>
            </w:r>
          </w:p>
        </w:tc>
        <w:tc>
          <w:tcPr>
            <w:tcW w:w="2378" w:type="dxa"/>
          </w:tcPr>
          <w:p w14:paraId="4AA582CD" w14:textId="6BE561C3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4A97CDF6" w14:textId="021ECD61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тся</w:t>
            </w:r>
          </w:p>
        </w:tc>
      </w:tr>
      <w:tr w:rsidR="00582EEA" w:rsidRPr="00F11FD3" w14:paraId="42621CAF" w14:textId="77777777" w:rsidTr="00372D1A">
        <w:tc>
          <w:tcPr>
            <w:tcW w:w="458" w:type="dxa"/>
          </w:tcPr>
          <w:p w14:paraId="72982147" w14:textId="1332BB18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237" w:type="dxa"/>
          </w:tcPr>
          <w:p w14:paraId="51419D9F" w14:textId="7894D9C2" w:rsidR="00582EEA" w:rsidRPr="00F11FD3" w:rsidRDefault="00177D01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«Не беспокоить»</w:t>
            </w:r>
          </w:p>
        </w:tc>
        <w:tc>
          <w:tcPr>
            <w:tcW w:w="4104" w:type="dxa"/>
          </w:tcPr>
          <w:p w14:paraId="5D48CE47" w14:textId="217F4FF2" w:rsidR="00582EEA" w:rsidRPr="00F11FD3" w:rsidRDefault="00A57E37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уковой режим звонков и сигналов настраивается пользователем в меню настроек. В настройках можно установить время в формате </w:t>
            </w:r>
            <w:r w:rsidR="00177D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Ч:ММ</w:t>
            </w:r>
            <w:proofErr w:type="gramEnd"/>
            <w:r w:rsidR="00177D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чала – ЧЧ:ММ окончания» режима «Не беспокоить» при активации которого приложение не запускает никаких звуковых эффектов</w:t>
            </w:r>
          </w:p>
        </w:tc>
        <w:tc>
          <w:tcPr>
            <w:tcW w:w="2378" w:type="dxa"/>
          </w:tcPr>
          <w:p w14:paraId="4D1E5AC0" w14:textId="239511C2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ышев М.И.</w:t>
            </w:r>
          </w:p>
        </w:tc>
        <w:tc>
          <w:tcPr>
            <w:tcW w:w="1283" w:type="dxa"/>
          </w:tcPr>
          <w:p w14:paraId="208C533D" w14:textId="3EE3702E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82EEA" w:rsidRPr="00F11FD3" w14:paraId="3DE3D54D" w14:textId="77777777" w:rsidTr="00372D1A">
        <w:tc>
          <w:tcPr>
            <w:tcW w:w="458" w:type="dxa"/>
          </w:tcPr>
          <w:p w14:paraId="1AC5CD8C" w14:textId="69790452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237" w:type="dxa"/>
          </w:tcPr>
          <w:p w14:paraId="316B2A42" w14:textId="1D1B6E97" w:rsidR="00582EEA" w:rsidRPr="00F11FD3" w:rsidRDefault="00177D01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норирование новых уведомлений</w:t>
            </w:r>
          </w:p>
        </w:tc>
        <w:tc>
          <w:tcPr>
            <w:tcW w:w="4104" w:type="dxa"/>
          </w:tcPr>
          <w:p w14:paraId="7740FADE" w14:textId="5E69E033" w:rsidR="00582EEA" w:rsidRPr="00F11FD3" w:rsidRDefault="00177D01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анели меню чата должен быть выключатель уведомления о поступлении новых сообщений. При его включении приложение не </w:t>
            </w:r>
            <w:r w:rsidR="00801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ршает звукового, визуального оповещения, </w:t>
            </w:r>
            <w:proofErr w:type="spellStart"/>
            <w:r w:rsidR="00801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броотклика</w:t>
            </w:r>
            <w:proofErr w:type="spellEnd"/>
            <w:r w:rsidR="00801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р. при новом входящем сообщении</w:t>
            </w:r>
          </w:p>
        </w:tc>
        <w:tc>
          <w:tcPr>
            <w:tcW w:w="2378" w:type="dxa"/>
          </w:tcPr>
          <w:p w14:paraId="12E50F23" w14:textId="44769816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ышев М.И.</w:t>
            </w:r>
          </w:p>
        </w:tc>
        <w:tc>
          <w:tcPr>
            <w:tcW w:w="1283" w:type="dxa"/>
          </w:tcPr>
          <w:p w14:paraId="7882682F" w14:textId="366F2F4E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82EEA" w:rsidRPr="00F11FD3" w14:paraId="369C242A" w14:textId="77777777" w:rsidTr="00372D1A">
        <w:tc>
          <w:tcPr>
            <w:tcW w:w="458" w:type="dxa"/>
          </w:tcPr>
          <w:p w14:paraId="687AB91F" w14:textId="57FFAD25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237" w:type="dxa"/>
          </w:tcPr>
          <w:p w14:paraId="471CC569" w14:textId="08EAA4F8" w:rsidR="00582EEA" w:rsidRPr="00F11FD3" w:rsidRDefault="008011C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акт «Поддержка»</w:t>
            </w:r>
          </w:p>
        </w:tc>
        <w:tc>
          <w:tcPr>
            <w:tcW w:w="4104" w:type="dxa"/>
          </w:tcPr>
          <w:p w14:paraId="1FF38BE1" w14:textId="77777777" w:rsidR="00582EEA" w:rsidRDefault="008011C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умолчанию в приложении должен быть установлен контакт «Поддержка», напрямую связанный со службой поддержки, связь с которой будет осуществляться как напрямую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звон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ак и в текстовом чате.</w:t>
            </w:r>
          </w:p>
          <w:p w14:paraId="35CE1D3E" w14:textId="041CE7D6" w:rsidR="008011CA" w:rsidRPr="00F11FD3" w:rsidRDefault="002E439D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ичные обращения к контакту Поддержка должны обрабатываться ботом. Алгоритм работы бота должен соответствовать Приложению «База ответов бота Поддержки»</w:t>
            </w:r>
          </w:p>
        </w:tc>
        <w:tc>
          <w:tcPr>
            <w:tcW w:w="2378" w:type="dxa"/>
          </w:tcPr>
          <w:p w14:paraId="3F44B408" w14:textId="3D20C895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хов Д.В.</w:t>
            </w:r>
          </w:p>
        </w:tc>
        <w:tc>
          <w:tcPr>
            <w:tcW w:w="1283" w:type="dxa"/>
          </w:tcPr>
          <w:p w14:paraId="49BB6EF2" w14:textId="5A12786E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тся</w:t>
            </w:r>
          </w:p>
        </w:tc>
      </w:tr>
      <w:tr w:rsidR="00582EEA" w:rsidRPr="00F11FD3" w14:paraId="2B28E7AA" w14:textId="77777777" w:rsidTr="00372D1A">
        <w:tc>
          <w:tcPr>
            <w:tcW w:w="458" w:type="dxa"/>
          </w:tcPr>
          <w:p w14:paraId="1F242877" w14:textId="182B0E1E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237" w:type="dxa"/>
          </w:tcPr>
          <w:p w14:paraId="49312277" w14:textId="2533D994" w:rsidR="00582EEA" w:rsidRPr="00F11FD3" w:rsidRDefault="002E439D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пка Меню</w:t>
            </w:r>
          </w:p>
        </w:tc>
        <w:tc>
          <w:tcPr>
            <w:tcW w:w="4104" w:type="dxa"/>
          </w:tcPr>
          <w:p w14:paraId="7D0402C6" w14:textId="1AAC73FF" w:rsidR="00582EEA" w:rsidRPr="00F11FD3" w:rsidRDefault="002E439D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пка «Меню» находится всегда в левом верхнем углу окна приложения, приобретая стилистическую форму режима или раздела, но всегда содержит изображение трех горизонтальных линий одинаковой длины</w:t>
            </w:r>
          </w:p>
        </w:tc>
        <w:tc>
          <w:tcPr>
            <w:tcW w:w="2378" w:type="dxa"/>
          </w:tcPr>
          <w:p w14:paraId="1DEB5414" w14:textId="28D9E07A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68053757" w14:textId="7ADA8021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82EEA" w:rsidRPr="00F11FD3" w14:paraId="23BFB461" w14:textId="77777777" w:rsidTr="00372D1A">
        <w:tc>
          <w:tcPr>
            <w:tcW w:w="458" w:type="dxa"/>
          </w:tcPr>
          <w:p w14:paraId="5B4C1D2D" w14:textId="3406EFBF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237" w:type="dxa"/>
          </w:tcPr>
          <w:p w14:paraId="12083EF0" w14:textId="4377CBB6" w:rsidR="00582EEA" w:rsidRPr="00F11FD3" w:rsidRDefault="002E439D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екстное меню</w:t>
            </w:r>
          </w:p>
        </w:tc>
        <w:tc>
          <w:tcPr>
            <w:tcW w:w="4104" w:type="dxa"/>
          </w:tcPr>
          <w:p w14:paraId="61632CC4" w14:textId="660787D6" w:rsidR="00582EEA" w:rsidRPr="00F11FD3" w:rsidRDefault="00931D3D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нажатии кнопки «Меню» отображается список действий, соответствующих текущему режиму работы или разделу приложения</w:t>
            </w:r>
          </w:p>
        </w:tc>
        <w:tc>
          <w:tcPr>
            <w:tcW w:w="2378" w:type="dxa"/>
          </w:tcPr>
          <w:p w14:paraId="34B94228" w14:textId="1F416EB4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422BC209" w14:textId="00C6A9ED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582EEA" w:rsidRPr="00F11FD3" w14:paraId="489A7EF6" w14:textId="77777777" w:rsidTr="00372D1A">
        <w:tc>
          <w:tcPr>
            <w:tcW w:w="458" w:type="dxa"/>
          </w:tcPr>
          <w:p w14:paraId="0C77B04D" w14:textId="6649A98C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237" w:type="dxa"/>
          </w:tcPr>
          <w:p w14:paraId="66B34340" w14:textId="20E6CFA3" w:rsidR="00931D3D" w:rsidRPr="00F11FD3" w:rsidRDefault="00931D3D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звонка</w:t>
            </w:r>
          </w:p>
        </w:tc>
        <w:tc>
          <w:tcPr>
            <w:tcW w:w="4104" w:type="dxa"/>
          </w:tcPr>
          <w:p w14:paraId="0627E0D2" w14:textId="2BB7A519" w:rsidR="00582EEA" w:rsidRPr="00F11FD3" w:rsidRDefault="00931D3D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входящем звонке в нижней трети окна приложения отображаются три кнопки</w:t>
            </w:r>
          </w:p>
        </w:tc>
        <w:tc>
          <w:tcPr>
            <w:tcW w:w="2378" w:type="dxa"/>
          </w:tcPr>
          <w:p w14:paraId="42E8815A" w14:textId="46CECF28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6CB721D9" w14:textId="5FFB3A7A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582EEA" w:rsidRPr="00F11FD3" w14:paraId="4FFE347F" w14:textId="77777777" w:rsidTr="00372D1A">
        <w:tc>
          <w:tcPr>
            <w:tcW w:w="458" w:type="dxa"/>
          </w:tcPr>
          <w:p w14:paraId="6A058A64" w14:textId="47A6559E" w:rsidR="00582EEA" w:rsidRPr="00F11FD3" w:rsidRDefault="00582EE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237" w:type="dxa"/>
          </w:tcPr>
          <w:p w14:paraId="719B1529" w14:textId="0DE30C68" w:rsidR="00582EEA" w:rsidRPr="00F11FD3" w:rsidRDefault="00931D3D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звонка</w:t>
            </w:r>
          </w:p>
        </w:tc>
        <w:tc>
          <w:tcPr>
            <w:tcW w:w="4104" w:type="dxa"/>
          </w:tcPr>
          <w:p w14:paraId="6587C93E" w14:textId="286D3952" w:rsidR="00582EEA" w:rsidRPr="00F11FD3" w:rsidRDefault="00931D3D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ежиме звонка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вая кнопка зеленого цвета с подписью «принять». При нажатии на нее приложение переходит в режим разговора</w:t>
            </w:r>
          </w:p>
        </w:tc>
        <w:tc>
          <w:tcPr>
            <w:tcW w:w="2378" w:type="dxa"/>
          </w:tcPr>
          <w:p w14:paraId="25403966" w14:textId="7556ABC2" w:rsidR="00582EEA" w:rsidRPr="00F11FD3" w:rsidRDefault="00F7422E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2BE6CAC8" w14:textId="30C2F798" w:rsidR="00582EEA" w:rsidRPr="00F11FD3" w:rsidRDefault="00372D1A" w:rsidP="0058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931D3D" w:rsidRPr="00F11FD3" w14:paraId="004858CD" w14:textId="77777777" w:rsidTr="00372D1A">
        <w:tc>
          <w:tcPr>
            <w:tcW w:w="458" w:type="dxa"/>
          </w:tcPr>
          <w:p w14:paraId="6630BDCE" w14:textId="5CD89CAB" w:rsidR="00931D3D" w:rsidRPr="00F11FD3" w:rsidRDefault="00931D3D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237" w:type="dxa"/>
          </w:tcPr>
          <w:p w14:paraId="76EE8796" w14:textId="20542246" w:rsidR="00931D3D" w:rsidRPr="00F11FD3" w:rsidRDefault="00931D3D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мена звонка</w:t>
            </w:r>
          </w:p>
        </w:tc>
        <w:tc>
          <w:tcPr>
            <w:tcW w:w="4104" w:type="dxa"/>
          </w:tcPr>
          <w:p w14:paraId="37D47A15" w14:textId="39FF77A3" w:rsidR="00931D3D" w:rsidRPr="00F11FD3" w:rsidRDefault="00931D3D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режиме звон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цвета с подписью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мен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При нажатии на нее </w:t>
            </w:r>
            <w:r w:rsidR="00C459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онок отменяется, 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жение </w:t>
            </w:r>
            <w:r w:rsidR="00C459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вращает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="00C459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ыдущ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жим</w:t>
            </w:r>
          </w:p>
        </w:tc>
        <w:tc>
          <w:tcPr>
            <w:tcW w:w="2378" w:type="dxa"/>
          </w:tcPr>
          <w:p w14:paraId="6D5C4361" w14:textId="694A1EAF" w:rsidR="00931D3D" w:rsidRPr="00F11FD3" w:rsidRDefault="00F7422E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0791D295" w14:textId="408F7D11" w:rsidR="00931D3D" w:rsidRPr="00F11FD3" w:rsidRDefault="00372D1A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931D3D" w:rsidRPr="00F11FD3" w14:paraId="0308766C" w14:textId="77777777" w:rsidTr="00372D1A">
        <w:tc>
          <w:tcPr>
            <w:tcW w:w="458" w:type="dxa"/>
          </w:tcPr>
          <w:p w14:paraId="72836C90" w14:textId="637FBE9D" w:rsidR="00931D3D" w:rsidRPr="00F11FD3" w:rsidRDefault="00931D3D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237" w:type="dxa"/>
          </w:tcPr>
          <w:p w14:paraId="36E8C414" w14:textId="6F4EFE4B" w:rsidR="00931D3D" w:rsidRPr="00F11FD3" w:rsidRDefault="00931D3D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лонение звонка</w:t>
            </w:r>
          </w:p>
        </w:tc>
        <w:tc>
          <w:tcPr>
            <w:tcW w:w="4104" w:type="dxa"/>
          </w:tcPr>
          <w:p w14:paraId="1AB70D8F" w14:textId="7C3AB03D" w:rsidR="00931D3D" w:rsidRPr="00F11FD3" w:rsidRDefault="00C4597B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режиме звон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я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о цвета с подписью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лон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При нажатии на не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вонок отменяется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агает список фраз, который пользователь настраивает заранее в соответствующем пункте меню. Выбранная фраза немедленно отправляется звонившему абоненту и выводится на экран во всплывающем окне</w:t>
            </w:r>
          </w:p>
        </w:tc>
        <w:tc>
          <w:tcPr>
            <w:tcW w:w="2378" w:type="dxa"/>
          </w:tcPr>
          <w:p w14:paraId="7B8FD5B3" w14:textId="0E0D1FEE" w:rsidR="00931D3D" w:rsidRPr="00F11FD3" w:rsidRDefault="00F7422E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Есенин С.А.</w:t>
            </w:r>
          </w:p>
        </w:tc>
        <w:tc>
          <w:tcPr>
            <w:tcW w:w="1283" w:type="dxa"/>
          </w:tcPr>
          <w:p w14:paraId="5806416A" w14:textId="18FB5DD0" w:rsidR="00931D3D" w:rsidRPr="00F11FD3" w:rsidRDefault="00372D1A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  <w:tr w:rsidR="00931D3D" w:rsidRPr="00F11FD3" w14:paraId="17707C1E" w14:textId="77777777" w:rsidTr="00372D1A">
        <w:tc>
          <w:tcPr>
            <w:tcW w:w="458" w:type="dxa"/>
          </w:tcPr>
          <w:p w14:paraId="76B3CAD3" w14:textId="12DD7B82" w:rsidR="00931D3D" w:rsidRPr="00F11FD3" w:rsidRDefault="00931D3D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237" w:type="dxa"/>
          </w:tcPr>
          <w:p w14:paraId="6A78E655" w14:textId="1F3056DD" w:rsidR="00931D3D" w:rsidRPr="00F11FD3" w:rsidRDefault="00E33620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хронизация</w:t>
            </w:r>
          </w:p>
        </w:tc>
        <w:tc>
          <w:tcPr>
            <w:tcW w:w="4104" w:type="dxa"/>
          </w:tcPr>
          <w:p w14:paraId="3B292804" w14:textId="1C946669" w:rsidR="00931D3D" w:rsidRPr="00F11FD3" w:rsidRDefault="00E33620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юбых изменениях в аккаунте пользователя эти же изменения дублируются на всех установленных версиях программы с идентичным активным аккаунтом.</w:t>
            </w:r>
          </w:p>
        </w:tc>
        <w:tc>
          <w:tcPr>
            <w:tcW w:w="2378" w:type="dxa"/>
          </w:tcPr>
          <w:p w14:paraId="34F0F2D4" w14:textId="0125DB5B" w:rsidR="00931D3D" w:rsidRPr="00F11FD3" w:rsidRDefault="00F7422E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1AA06C89" w14:textId="348393D7" w:rsidR="00931D3D" w:rsidRPr="00F11FD3" w:rsidRDefault="00372D1A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цессе</w:t>
            </w:r>
          </w:p>
        </w:tc>
      </w:tr>
      <w:tr w:rsidR="00372D1A" w:rsidRPr="00F11FD3" w14:paraId="7DA3DBE5" w14:textId="77777777" w:rsidTr="00372D1A">
        <w:tc>
          <w:tcPr>
            <w:tcW w:w="458" w:type="dxa"/>
          </w:tcPr>
          <w:p w14:paraId="24A8C2DF" w14:textId="5857F1EB" w:rsidR="00931D3D" w:rsidRPr="00F11FD3" w:rsidRDefault="00931D3D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237" w:type="dxa"/>
          </w:tcPr>
          <w:p w14:paraId="7948A1B3" w14:textId="038041EF" w:rsidR="00931D3D" w:rsidRPr="00F11FD3" w:rsidRDefault="00E33620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ение аккаунта</w:t>
            </w:r>
          </w:p>
        </w:tc>
        <w:tc>
          <w:tcPr>
            <w:tcW w:w="4104" w:type="dxa"/>
          </w:tcPr>
          <w:p w14:paraId="7270552C" w14:textId="32E448F5" w:rsidR="00F7422E" w:rsidRPr="00F11FD3" w:rsidRDefault="00E33620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еню настройки в соответствующем разделе находится кнопка «Удалить аккаунт и все данные». При нажатии на кнопку появляется всплывающее окно с предупреждением: «После подтверждения будет удален аккаунт и все данные, связанные с ним. Вы уверены что хотите удалить аккаунт?» и двумя кнопками</w:t>
            </w:r>
            <w:r w:rsidR="00F742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Да» и «Нет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нажатии на кнопку</w:t>
            </w:r>
            <w:r w:rsidR="00F742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Да» все данные аккаунта пользователя должны быть безвозвратно удалены из всех установленных пользователем приложений и из Базы Данных и приложение должно отобразить страницу приглашения к регистрации</w:t>
            </w:r>
          </w:p>
        </w:tc>
        <w:tc>
          <w:tcPr>
            <w:tcW w:w="2378" w:type="dxa"/>
          </w:tcPr>
          <w:p w14:paraId="5A8070A5" w14:textId="1CE1134C" w:rsidR="00931D3D" w:rsidRPr="00F11FD3" w:rsidRDefault="00F7422E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ин С.А.</w:t>
            </w:r>
          </w:p>
        </w:tc>
        <w:tc>
          <w:tcPr>
            <w:tcW w:w="1283" w:type="dxa"/>
          </w:tcPr>
          <w:p w14:paraId="0C6E46EE" w14:textId="12E0A501" w:rsidR="00931D3D" w:rsidRPr="00F11FD3" w:rsidRDefault="00372D1A" w:rsidP="00931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о</w:t>
            </w:r>
          </w:p>
        </w:tc>
      </w:tr>
    </w:tbl>
    <w:p w14:paraId="34A77B2E" w14:textId="759B2570" w:rsidR="00FE22AC" w:rsidRPr="00D62506" w:rsidRDefault="00FE22AC" w:rsidP="00D62506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F8359E" w14:textId="5C2DD905" w:rsidR="0043155A" w:rsidRPr="00D62506" w:rsidRDefault="0043155A" w:rsidP="00D62506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EB80DC" w14:textId="16BB7548" w:rsidR="0043155A" w:rsidRPr="00D62506" w:rsidRDefault="0043155A" w:rsidP="00D62506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8EFA36" w14:textId="77777777" w:rsidR="0043155A" w:rsidRPr="00D62506" w:rsidRDefault="0043155A" w:rsidP="00D62506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3155A" w:rsidRPr="00D62506" w:rsidSect="00AB6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3" w:bottom="1133" w:left="1133" w:header="0" w:footer="24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20FFF" w14:textId="77777777" w:rsidR="00FD6D51" w:rsidRDefault="00FD6D51">
      <w:pPr>
        <w:spacing w:before="0" w:after="0" w:line="240" w:lineRule="auto"/>
      </w:pPr>
      <w:r>
        <w:separator/>
      </w:r>
    </w:p>
  </w:endnote>
  <w:endnote w:type="continuationSeparator" w:id="0">
    <w:p w14:paraId="7AAFCCEC" w14:textId="77777777" w:rsidR="00FD6D51" w:rsidRDefault="00FD6D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82A1" w14:textId="77777777" w:rsidR="003330AE" w:rsidRDefault="003330A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3A54" w14:textId="0AD6C8A3" w:rsidR="00AB673E" w:rsidRDefault="00AB673E">
    <w:pPr>
      <w:pStyle w:val="ae"/>
      <w:jc w:val="right"/>
    </w:pPr>
  </w:p>
  <w:p w14:paraId="1CEFD1F3" w14:textId="77777777" w:rsidR="00AB673E" w:rsidRDefault="00AB673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DEE6" w14:textId="77777777" w:rsidR="003330AE" w:rsidRDefault="003330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5822" w14:textId="77777777" w:rsidR="00FD6D51" w:rsidRDefault="00FD6D51">
      <w:pPr>
        <w:spacing w:before="0" w:after="0" w:line="240" w:lineRule="auto"/>
      </w:pPr>
      <w:r>
        <w:separator/>
      </w:r>
    </w:p>
  </w:footnote>
  <w:footnote w:type="continuationSeparator" w:id="0">
    <w:p w14:paraId="6530D87A" w14:textId="77777777" w:rsidR="00FD6D51" w:rsidRDefault="00FD6D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ECA0" w14:textId="77777777" w:rsidR="003330AE" w:rsidRDefault="003330A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05EB4" w14:textId="77777777" w:rsidR="003330AE" w:rsidRDefault="003330A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3AA9" w14:textId="77777777" w:rsidR="003330AE" w:rsidRDefault="003330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A1A"/>
    <w:multiLevelType w:val="hybridMultilevel"/>
    <w:tmpl w:val="5468B3F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6C1A13"/>
    <w:multiLevelType w:val="hybridMultilevel"/>
    <w:tmpl w:val="F11ED50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CF2B56"/>
    <w:multiLevelType w:val="hybridMultilevel"/>
    <w:tmpl w:val="80B2BAA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C54997"/>
    <w:multiLevelType w:val="hybridMultilevel"/>
    <w:tmpl w:val="CCBE2CF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6C6E5D"/>
    <w:multiLevelType w:val="hybridMultilevel"/>
    <w:tmpl w:val="7AD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299"/>
    <w:multiLevelType w:val="hybridMultilevel"/>
    <w:tmpl w:val="67CC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D38"/>
    <w:multiLevelType w:val="hybridMultilevel"/>
    <w:tmpl w:val="387C5050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F321963"/>
    <w:multiLevelType w:val="hybridMultilevel"/>
    <w:tmpl w:val="1C2E726A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FB3E90"/>
    <w:multiLevelType w:val="hybridMultilevel"/>
    <w:tmpl w:val="B5FE896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3E4FAD"/>
    <w:multiLevelType w:val="hybridMultilevel"/>
    <w:tmpl w:val="0D3C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12EE3"/>
    <w:multiLevelType w:val="hybridMultilevel"/>
    <w:tmpl w:val="DEE6BF82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9572E4"/>
    <w:multiLevelType w:val="hybridMultilevel"/>
    <w:tmpl w:val="EFFC15F6"/>
    <w:lvl w:ilvl="0" w:tplc="F642017E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2067CE7"/>
    <w:multiLevelType w:val="hybridMultilevel"/>
    <w:tmpl w:val="EBF2355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EC75B8"/>
    <w:multiLevelType w:val="hybridMultilevel"/>
    <w:tmpl w:val="B52CF722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6221917"/>
    <w:multiLevelType w:val="hybridMultilevel"/>
    <w:tmpl w:val="89644E7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D30DA8"/>
    <w:multiLevelType w:val="hybridMultilevel"/>
    <w:tmpl w:val="87C8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1032C"/>
    <w:multiLevelType w:val="hybridMultilevel"/>
    <w:tmpl w:val="9BF486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7012"/>
    <w:multiLevelType w:val="hybridMultilevel"/>
    <w:tmpl w:val="704A300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637C51"/>
    <w:multiLevelType w:val="hybridMultilevel"/>
    <w:tmpl w:val="EFBCC31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37019C2"/>
    <w:multiLevelType w:val="hybridMultilevel"/>
    <w:tmpl w:val="9BF0C2AA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D63083"/>
    <w:multiLevelType w:val="hybridMultilevel"/>
    <w:tmpl w:val="A6E0645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F37AE2"/>
    <w:multiLevelType w:val="hybridMultilevel"/>
    <w:tmpl w:val="1576B5AA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1637E6"/>
    <w:multiLevelType w:val="hybridMultilevel"/>
    <w:tmpl w:val="871E019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F467EB"/>
    <w:multiLevelType w:val="hybridMultilevel"/>
    <w:tmpl w:val="DFB4A52C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10057F6"/>
    <w:multiLevelType w:val="hybridMultilevel"/>
    <w:tmpl w:val="A5B80E8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23E0B69"/>
    <w:multiLevelType w:val="hybridMultilevel"/>
    <w:tmpl w:val="E0DAAFA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2A751D0"/>
    <w:multiLevelType w:val="hybridMultilevel"/>
    <w:tmpl w:val="435CA29E"/>
    <w:lvl w:ilvl="0" w:tplc="F20C41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A5951"/>
    <w:multiLevelType w:val="hybridMultilevel"/>
    <w:tmpl w:val="9B98947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5541AE"/>
    <w:multiLevelType w:val="hybridMultilevel"/>
    <w:tmpl w:val="0324BC7A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913CAD"/>
    <w:multiLevelType w:val="hybridMultilevel"/>
    <w:tmpl w:val="E6E09E26"/>
    <w:lvl w:ilvl="0" w:tplc="5A26D2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57FDE"/>
    <w:multiLevelType w:val="hybridMultilevel"/>
    <w:tmpl w:val="83DC2EA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ED62E70"/>
    <w:multiLevelType w:val="hybridMultilevel"/>
    <w:tmpl w:val="53DA523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620999"/>
    <w:multiLevelType w:val="hybridMultilevel"/>
    <w:tmpl w:val="D2E4EE4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A135A25"/>
    <w:multiLevelType w:val="hybridMultilevel"/>
    <w:tmpl w:val="F76803F2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B6615BA"/>
    <w:multiLevelType w:val="hybridMultilevel"/>
    <w:tmpl w:val="870A2618"/>
    <w:lvl w:ilvl="0" w:tplc="5A26D2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5722"/>
    <w:multiLevelType w:val="hybridMultilevel"/>
    <w:tmpl w:val="08562D1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C336AE5"/>
    <w:multiLevelType w:val="hybridMultilevel"/>
    <w:tmpl w:val="51EC2C0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F172EDE"/>
    <w:multiLevelType w:val="hybridMultilevel"/>
    <w:tmpl w:val="87DA23A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0C22A8C"/>
    <w:multiLevelType w:val="hybridMultilevel"/>
    <w:tmpl w:val="6B4A822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8E1918"/>
    <w:multiLevelType w:val="hybridMultilevel"/>
    <w:tmpl w:val="B4CEE71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C0290E"/>
    <w:multiLevelType w:val="hybridMultilevel"/>
    <w:tmpl w:val="85D60BF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9D6D82"/>
    <w:multiLevelType w:val="hybridMultilevel"/>
    <w:tmpl w:val="C38A0310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284B50"/>
    <w:multiLevelType w:val="hybridMultilevel"/>
    <w:tmpl w:val="F4B2FF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00ED3"/>
    <w:multiLevelType w:val="hybridMultilevel"/>
    <w:tmpl w:val="1D7A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38"/>
  </w:num>
  <w:num w:numId="5">
    <w:abstractNumId w:val="2"/>
  </w:num>
  <w:num w:numId="6">
    <w:abstractNumId w:val="27"/>
  </w:num>
  <w:num w:numId="7">
    <w:abstractNumId w:val="13"/>
  </w:num>
  <w:num w:numId="8">
    <w:abstractNumId w:val="14"/>
  </w:num>
  <w:num w:numId="9">
    <w:abstractNumId w:val="1"/>
  </w:num>
  <w:num w:numId="10">
    <w:abstractNumId w:val="28"/>
  </w:num>
  <w:num w:numId="11">
    <w:abstractNumId w:val="0"/>
  </w:num>
  <w:num w:numId="12">
    <w:abstractNumId w:val="12"/>
  </w:num>
  <w:num w:numId="13">
    <w:abstractNumId w:val="21"/>
  </w:num>
  <w:num w:numId="14">
    <w:abstractNumId w:val="20"/>
  </w:num>
  <w:num w:numId="15">
    <w:abstractNumId w:val="10"/>
  </w:num>
  <w:num w:numId="16">
    <w:abstractNumId w:val="22"/>
  </w:num>
  <w:num w:numId="17">
    <w:abstractNumId w:val="39"/>
  </w:num>
  <w:num w:numId="18">
    <w:abstractNumId w:val="35"/>
  </w:num>
  <w:num w:numId="19">
    <w:abstractNumId w:val="6"/>
  </w:num>
  <w:num w:numId="20">
    <w:abstractNumId w:val="23"/>
  </w:num>
  <w:num w:numId="21">
    <w:abstractNumId w:val="15"/>
  </w:num>
  <w:num w:numId="22">
    <w:abstractNumId w:val="9"/>
  </w:num>
  <w:num w:numId="23">
    <w:abstractNumId w:val="4"/>
  </w:num>
  <w:num w:numId="24">
    <w:abstractNumId w:val="43"/>
  </w:num>
  <w:num w:numId="25">
    <w:abstractNumId w:val="19"/>
  </w:num>
  <w:num w:numId="26">
    <w:abstractNumId w:val="17"/>
  </w:num>
  <w:num w:numId="27">
    <w:abstractNumId w:val="37"/>
  </w:num>
  <w:num w:numId="28">
    <w:abstractNumId w:val="33"/>
  </w:num>
  <w:num w:numId="29">
    <w:abstractNumId w:val="18"/>
  </w:num>
  <w:num w:numId="30">
    <w:abstractNumId w:val="36"/>
  </w:num>
  <w:num w:numId="31">
    <w:abstractNumId w:val="3"/>
  </w:num>
  <w:num w:numId="32">
    <w:abstractNumId w:val="40"/>
  </w:num>
  <w:num w:numId="33">
    <w:abstractNumId w:val="32"/>
  </w:num>
  <w:num w:numId="34">
    <w:abstractNumId w:val="30"/>
  </w:num>
  <w:num w:numId="35">
    <w:abstractNumId w:val="16"/>
  </w:num>
  <w:num w:numId="36">
    <w:abstractNumId w:val="31"/>
  </w:num>
  <w:num w:numId="37">
    <w:abstractNumId w:val="25"/>
  </w:num>
  <w:num w:numId="38">
    <w:abstractNumId w:val="8"/>
  </w:num>
  <w:num w:numId="39">
    <w:abstractNumId w:val="24"/>
  </w:num>
  <w:num w:numId="40">
    <w:abstractNumId w:val="7"/>
  </w:num>
  <w:num w:numId="41">
    <w:abstractNumId w:val="42"/>
  </w:num>
  <w:num w:numId="42">
    <w:abstractNumId w:val="41"/>
  </w:num>
  <w:num w:numId="43">
    <w:abstractNumId w:val="11"/>
  </w:num>
  <w:num w:numId="4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E7"/>
    <w:rsid w:val="00002047"/>
    <w:rsid w:val="0000254C"/>
    <w:rsid w:val="00006546"/>
    <w:rsid w:val="000140B6"/>
    <w:rsid w:val="00020710"/>
    <w:rsid w:val="00027237"/>
    <w:rsid w:val="000473EE"/>
    <w:rsid w:val="00055D6D"/>
    <w:rsid w:val="0006799D"/>
    <w:rsid w:val="00073318"/>
    <w:rsid w:val="00074C2A"/>
    <w:rsid w:val="00086EB4"/>
    <w:rsid w:val="0009375A"/>
    <w:rsid w:val="00097E18"/>
    <w:rsid w:val="000A4AE2"/>
    <w:rsid w:val="000C0E58"/>
    <w:rsid w:val="000C2C76"/>
    <w:rsid w:val="000C44B5"/>
    <w:rsid w:val="000C5303"/>
    <w:rsid w:val="000D0344"/>
    <w:rsid w:val="000E3144"/>
    <w:rsid w:val="0010430C"/>
    <w:rsid w:val="00110CA0"/>
    <w:rsid w:val="00113534"/>
    <w:rsid w:val="001136DB"/>
    <w:rsid w:val="00114154"/>
    <w:rsid w:val="00114992"/>
    <w:rsid w:val="0012715D"/>
    <w:rsid w:val="00135E08"/>
    <w:rsid w:val="0013791B"/>
    <w:rsid w:val="00140285"/>
    <w:rsid w:val="00140EEC"/>
    <w:rsid w:val="001418FC"/>
    <w:rsid w:val="0014576D"/>
    <w:rsid w:val="00153E9F"/>
    <w:rsid w:val="00161A94"/>
    <w:rsid w:val="00172E01"/>
    <w:rsid w:val="00174291"/>
    <w:rsid w:val="00175199"/>
    <w:rsid w:val="00175DE1"/>
    <w:rsid w:val="00177D01"/>
    <w:rsid w:val="00183DB1"/>
    <w:rsid w:val="0019734D"/>
    <w:rsid w:val="001A4AB6"/>
    <w:rsid w:val="001C4D48"/>
    <w:rsid w:val="001F70A0"/>
    <w:rsid w:val="00207839"/>
    <w:rsid w:val="00212E1B"/>
    <w:rsid w:val="00215DFF"/>
    <w:rsid w:val="00215E92"/>
    <w:rsid w:val="002303FC"/>
    <w:rsid w:val="00230BC9"/>
    <w:rsid w:val="00237F32"/>
    <w:rsid w:val="002662C6"/>
    <w:rsid w:val="00270EDD"/>
    <w:rsid w:val="00273DEF"/>
    <w:rsid w:val="002741BE"/>
    <w:rsid w:val="00276524"/>
    <w:rsid w:val="002826B9"/>
    <w:rsid w:val="002947C7"/>
    <w:rsid w:val="002A2B33"/>
    <w:rsid w:val="002B0740"/>
    <w:rsid w:val="002B2F6B"/>
    <w:rsid w:val="002B301B"/>
    <w:rsid w:val="002B34AD"/>
    <w:rsid w:val="002B4D3D"/>
    <w:rsid w:val="002B5B56"/>
    <w:rsid w:val="002D4BC0"/>
    <w:rsid w:val="002E439D"/>
    <w:rsid w:val="002E64D5"/>
    <w:rsid w:val="00307AA7"/>
    <w:rsid w:val="00311144"/>
    <w:rsid w:val="00320200"/>
    <w:rsid w:val="003221D7"/>
    <w:rsid w:val="0033308E"/>
    <w:rsid w:val="003330AE"/>
    <w:rsid w:val="003347C3"/>
    <w:rsid w:val="00340082"/>
    <w:rsid w:val="00340527"/>
    <w:rsid w:val="00341965"/>
    <w:rsid w:val="00341EEF"/>
    <w:rsid w:val="00343C21"/>
    <w:rsid w:val="00343E1F"/>
    <w:rsid w:val="0035637D"/>
    <w:rsid w:val="00367697"/>
    <w:rsid w:val="00372D1A"/>
    <w:rsid w:val="00375AA0"/>
    <w:rsid w:val="00382C75"/>
    <w:rsid w:val="00385576"/>
    <w:rsid w:val="00394ABD"/>
    <w:rsid w:val="00397AE7"/>
    <w:rsid w:val="003A39B9"/>
    <w:rsid w:val="003C1FE7"/>
    <w:rsid w:val="003C4A9F"/>
    <w:rsid w:val="003D07A8"/>
    <w:rsid w:val="003D418B"/>
    <w:rsid w:val="003D63C1"/>
    <w:rsid w:val="003E660F"/>
    <w:rsid w:val="003F1BDB"/>
    <w:rsid w:val="004023F4"/>
    <w:rsid w:val="004028C2"/>
    <w:rsid w:val="004107ED"/>
    <w:rsid w:val="0043065C"/>
    <w:rsid w:val="004313B6"/>
    <w:rsid w:val="0043155A"/>
    <w:rsid w:val="00432AF6"/>
    <w:rsid w:val="00447EB7"/>
    <w:rsid w:val="00451671"/>
    <w:rsid w:val="004569A7"/>
    <w:rsid w:val="00473DB6"/>
    <w:rsid w:val="00480CCB"/>
    <w:rsid w:val="00494B5D"/>
    <w:rsid w:val="00495EE8"/>
    <w:rsid w:val="004A7E59"/>
    <w:rsid w:val="004B3A4E"/>
    <w:rsid w:val="004B3ACE"/>
    <w:rsid w:val="004C0EA5"/>
    <w:rsid w:val="004C58CA"/>
    <w:rsid w:val="004C6D12"/>
    <w:rsid w:val="004D3126"/>
    <w:rsid w:val="004D31C8"/>
    <w:rsid w:val="004E5CCD"/>
    <w:rsid w:val="005015CC"/>
    <w:rsid w:val="0050724C"/>
    <w:rsid w:val="005133FC"/>
    <w:rsid w:val="005301FA"/>
    <w:rsid w:val="00535000"/>
    <w:rsid w:val="005639D9"/>
    <w:rsid w:val="00564E93"/>
    <w:rsid w:val="00565CA1"/>
    <w:rsid w:val="00566256"/>
    <w:rsid w:val="00582EEA"/>
    <w:rsid w:val="00584754"/>
    <w:rsid w:val="00586908"/>
    <w:rsid w:val="00590A45"/>
    <w:rsid w:val="005933B1"/>
    <w:rsid w:val="00595907"/>
    <w:rsid w:val="005A0E76"/>
    <w:rsid w:val="005A7E5E"/>
    <w:rsid w:val="005B19F7"/>
    <w:rsid w:val="005C1506"/>
    <w:rsid w:val="005C4E9C"/>
    <w:rsid w:val="005E232C"/>
    <w:rsid w:val="005F4250"/>
    <w:rsid w:val="00604479"/>
    <w:rsid w:val="00611E86"/>
    <w:rsid w:val="00616345"/>
    <w:rsid w:val="00622998"/>
    <w:rsid w:val="00630196"/>
    <w:rsid w:val="006329F2"/>
    <w:rsid w:val="00644AB4"/>
    <w:rsid w:val="00645440"/>
    <w:rsid w:val="00651328"/>
    <w:rsid w:val="006533E5"/>
    <w:rsid w:val="00656771"/>
    <w:rsid w:val="00662E38"/>
    <w:rsid w:val="00683C01"/>
    <w:rsid w:val="006875FA"/>
    <w:rsid w:val="0069479A"/>
    <w:rsid w:val="006A0014"/>
    <w:rsid w:val="006A1D52"/>
    <w:rsid w:val="006B00A2"/>
    <w:rsid w:val="006B245C"/>
    <w:rsid w:val="006B565D"/>
    <w:rsid w:val="006C3F54"/>
    <w:rsid w:val="006E4172"/>
    <w:rsid w:val="006E62FD"/>
    <w:rsid w:val="00706E00"/>
    <w:rsid w:val="007113A4"/>
    <w:rsid w:val="00714036"/>
    <w:rsid w:val="007203C2"/>
    <w:rsid w:val="00720639"/>
    <w:rsid w:val="00721F93"/>
    <w:rsid w:val="00724A42"/>
    <w:rsid w:val="00726FCF"/>
    <w:rsid w:val="00732806"/>
    <w:rsid w:val="007502D0"/>
    <w:rsid w:val="007532BD"/>
    <w:rsid w:val="007546EC"/>
    <w:rsid w:val="00762E56"/>
    <w:rsid w:val="00766ACD"/>
    <w:rsid w:val="007810C2"/>
    <w:rsid w:val="007857B7"/>
    <w:rsid w:val="00796EEC"/>
    <w:rsid w:val="007A1E07"/>
    <w:rsid w:val="007A2531"/>
    <w:rsid w:val="007A5948"/>
    <w:rsid w:val="007A5E22"/>
    <w:rsid w:val="007B1D98"/>
    <w:rsid w:val="007D38CF"/>
    <w:rsid w:val="007D4DBC"/>
    <w:rsid w:val="007E0CE0"/>
    <w:rsid w:val="007F2755"/>
    <w:rsid w:val="007F36E3"/>
    <w:rsid w:val="008011CA"/>
    <w:rsid w:val="0081240F"/>
    <w:rsid w:val="008244AF"/>
    <w:rsid w:val="008264BA"/>
    <w:rsid w:val="008343AE"/>
    <w:rsid w:val="0083769B"/>
    <w:rsid w:val="0084177B"/>
    <w:rsid w:val="008560EA"/>
    <w:rsid w:val="00860CD0"/>
    <w:rsid w:val="00861E91"/>
    <w:rsid w:val="008646BA"/>
    <w:rsid w:val="008665B2"/>
    <w:rsid w:val="00872DBC"/>
    <w:rsid w:val="008756EF"/>
    <w:rsid w:val="00891A17"/>
    <w:rsid w:val="00897F11"/>
    <w:rsid w:val="008A2DD9"/>
    <w:rsid w:val="008A72F4"/>
    <w:rsid w:val="008B3D4A"/>
    <w:rsid w:val="008D0E0A"/>
    <w:rsid w:val="008D176C"/>
    <w:rsid w:val="008E135B"/>
    <w:rsid w:val="008F2BA5"/>
    <w:rsid w:val="008F644E"/>
    <w:rsid w:val="00903A23"/>
    <w:rsid w:val="00921E9E"/>
    <w:rsid w:val="009252DC"/>
    <w:rsid w:val="0093104D"/>
    <w:rsid w:val="00931D3D"/>
    <w:rsid w:val="00955C73"/>
    <w:rsid w:val="00955ED5"/>
    <w:rsid w:val="009645B0"/>
    <w:rsid w:val="00964BEC"/>
    <w:rsid w:val="00966CB6"/>
    <w:rsid w:val="009802C8"/>
    <w:rsid w:val="00983455"/>
    <w:rsid w:val="00984914"/>
    <w:rsid w:val="00984B1B"/>
    <w:rsid w:val="00995E33"/>
    <w:rsid w:val="009973CE"/>
    <w:rsid w:val="009B501A"/>
    <w:rsid w:val="009B5361"/>
    <w:rsid w:val="009C182D"/>
    <w:rsid w:val="009C198F"/>
    <w:rsid w:val="009D00D7"/>
    <w:rsid w:val="009D03F4"/>
    <w:rsid w:val="009D1D74"/>
    <w:rsid w:val="009D2A12"/>
    <w:rsid w:val="009D2A52"/>
    <w:rsid w:val="009D434B"/>
    <w:rsid w:val="009D6AE9"/>
    <w:rsid w:val="00A11940"/>
    <w:rsid w:val="00A17CB0"/>
    <w:rsid w:val="00A17FBE"/>
    <w:rsid w:val="00A21A5E"/>
    <w:rsid w:val="00A340F5"/>
    <w:rsid w:val="00A42BCD"/>
    <w:rsid w:val="00A43766"/>
    <w:rsid w:val="00A45736"/>
    <w:rsid w:val="00A53E08"/>
    <w:rsid w:val="00A546A9"/>
    <w:rsid w:val="00A57E37"/>
    <w:rsid w:val="00A7055B"/>
    <w:rsid w:val="00A707E9"/>
    <w:rsid w:val="00A71A43"/>
    <w:rsid w:val="00A75634"/>
    <w:rsid w:val="00A900DD"/>
    <w:rsid w:val="00AA61FA"/>
    <w:rsid w:val="00AB673E"/>
    <w:rsid w:val="00AC53BA"/>
    <w:rsid w:val="00AC6C03"/>
    <w:rsid w:val="00AD2D85"/>
    <w:rsid w:val="00AD38D6"/>
    <w:rsid w:val="00AD6E2D"/>
    <w:rsid w:val="00AF582E"/>
    <w:rsid w:val="00B0439F"/>
    <w:rsid w:val="00B16EE8"/>
    <w:rsid w:val="00B228A3"/>
    <w:rsid w:val="00B25BCA"/>
    <w:rsid w:val="00B27FE2"/>
    <w:rsid w:val="00B354A0"/>
    <w:rsid w:val="00B354DB"/>
    <w:rsid w:val="00B4508A"/>
    <w:rsid w:val="00B666F3"/>
    <w:rsid w:val="00B67EB9"/>
    <w:rsid w:val="00B724AA"/>
    <w:rsid w:val="00B77F85"/>
    <w:rsid w:val="00B82A2F"/>
    <w:rsid w:val="00BA2502"/>
    <w:rsid w:val="00BB5ECA"/>
    <w:rsid w:val="00BC1DDC"/>
    <w:rsid w:val="00BC73B4"/>
    <w:rsid w:val="00BD3E0F"/>
    <w:rsid w:val="00BE241E"/>
    <w:rsid w:val="00BE2811"/>
    <w:rsid w:val="00BF45C5"/>
    <w:rsid w:val="00BF7774"/>
    <w:rsid w:val="00C00DC8"/>
    <w:rsid w:val="00C01EEE"/>
    <w:rsid w:val="00C040A4"/>
    <w:rsid w:val="00C043AF"/>
    <w:rsid w:val="00C071BC"/>
    <w:rsid w:val="00C12332"/>
    <w:rsid w:val="00C26106"/>
    <w:rsid w:val="00C26F3A"/>
    <w:rsid w:val="00C301AE"/>
    <w:rsid w:val="00C42448"/>
    <w:rsid w:val="00C42786"/>
    <w:rsid w:val="00C4570C"/>
    <w:rsid w:val="00C4597B"/>
    <w:rsid w:val="00C45FFA"/>
    <w:rsid w:val="00C579F7"/>
    <w:rsid w:val="00C678B9"/>
    <w:rsid w:val="00C7029F"/>
    <w:rsid w:val="00C75E06"/>
    <w:rsid w:val="00C917FD"/>
    <w:rsid w:val="00C9445A"/>
    <w:rsid w:val="00CE7327"/>
    <w:rsid w:val="00CF24D5"/>
    <w:rsid w:val="00CF781B"/>
    <w:rsid w:val="00D01FAE"/>
    <w:rsid w:val="00D04F88"/>
    <w:rsid w:val="00D11C51"/>
    <w:rsid w:val="00D169AB"/>
    <w:rsid w:val="00D3191E"/>
    <w:rsid w:val="00D326B1"/>
    <w:rsid w:val="00D45CB5"/>
    <w:rsid w:val="00D511CA"/>
    <w:rsid w:val="00D62506"/>
    <w:rsid w:val="00D6538B"/>
    <w:rsid w:val="00D72E78"/>
    <w:rsid w:val="00D82B85"/>
    <w:rsid w:val="00D91468"/>
    <w:rsid w:val="00D92553"/>
    <w:rsid w:val="00D96D1D"/>
    <w:rsid w:val="00DB0E19"/>
    <w:rsid w:val="00DB4472"/>
    <w:rsid w:val="00DB5C32"/>
    <w:rsid w:val="00DC0C2C"/>
    <w:rsid w:val="00DD1C28"/>
    <w:rsid w:val="00DD36F6"/>
    <w:rsid w:val="00DD7476"/>
    <w:rsid w:val="00DE0777"/>
    <w:rsid w:val="00DE402A"/>
    <w:rsid w:val="00DE659D"/>
    <w:rsid w:val="00DF59AD"/>
    <w:rsid w:val="00E049B0"/>
    <w:rsid w:val="00E06B9B"/>
    <w:rsid w:val="00E202E9"/>
    <w:rsid w:val="00E24913"/>
    <w:rsid w:val="00E33620"/>
    <w:rsid w:val="00E455CF"/>
    <w:rsid w:val="00E60734"/>
    <w:rsid w:val="00E6759D"/>
    <w:rsid w:val="00E8794A"/>
    <w:rsid w:val="00EA04F4"/>
    <w:rsid w:val="00EA15DE"/>
    <w:rsid w:val="00EA62D4"/>
    <w:rsid w:val="00EB5A03"/>
    <w:rsid w:val="00EC168A"/>
    <w:rsid w:val="00EC1709"/>
    <w:rsid w:val="00EC2343"/>
    <w:rsid w:val="00EC7234"/>
    <w:rsid w:val="00ED37CD"/>
    <w:rsid w:val="00ED5314"/>
    <w:rsid w:val="00EF0F3E"/>
    <w:rsid w:val="00EF1F03"/>
    <w:rsid w:val="00EF2685"/>
    <w:rsid w:val="00EF73A7"/>
    <w:rsid w:val="00F02E2C"/>
    <w:rsid w:val="00F07E49"/>
    <w:rsid w:val="00F11FD3"/>
    <w:rsid w:val="00F15300"/>
    <w:rsid w:val="00F16B88"/>
    <w:rsid w:val="00F325BA"/>
    <w:rsid w:val="00F36A12"/>
    <w:rsid w:val="00F6240D"/>
    <w:rsid w:val="00F65FF6"/>
    <w:rsid w:val="00F70D92"/>
    <w:rsid w:val="00F7422E"/>
    <w:rsid w:val="00F86125"/>
    <w:rsid w:val="00F95202"/>
    <w:rsid w:val="00F970B6"/>
    <w:rsid w:val="00FA7100"/>
    <w:rsid w:val="00FB5CB3"/>
    <w:rsid w:val="00FC65FC"/>
    <w:rsid w:val="00FD2EB0"/>
    <w:rsid w:val="00FD2F88"/>
    <w:rsid w:val="00FD6D51"/>
    <w:rsid w:val="00FE22AC"/>
    <w:rsid w:val="00FE67E1"/>
    <w:rsid w:val="00FF4B8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FDEAA"/>
  <w15:docId w15:val="{7FDA7D34-E397-48D4-9946-381BF6CA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BM Plex Sans" w:eastAsia="IBM Plex Sans" w:hAnsi="IBM Plex Sans" w:cs="IBM Plex Sans"/>
        <w:color w:val="2C2D30"/>
        <w:sz w:val="22"/>
        <w:szCs w:val="22"/>
        <w:lang w:val="en" w:eastAsia="ru-RU" w:bidi="ar-SA"/>
      </w:rPr>
    </w:rPrDefault>
    <w:pPrDefault>
      <w:pPr>
        <w:spacing w:before="200"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1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40" w:after="320" w:line="240" w:lineRule="auto"/>
      <w:outlineLvl w:val="0"/>
    </w:pPr>
    <w:rPr>
      <w:b/>
      <w:color w:val="00000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60" w:after="12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  <w:ind w:right="-1140"/>
    </w:pPr>
    <w:rPr>
      <w:b/>
      <w:color w:val="000000"/>
      <w:sz w:val="96"/>
      <w:szCs w:val="96"/>
      <w:highlight w:val="white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80" w:line="240" w:lineRule="auto"/>
    </w:pPr>
    <w:rPr>
      <w:color w:val="000000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307A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B19F7"/>
    <w:pPr>
      <w:tabs>
        <w:tab w:val="right" w:leader="dot" w:pos="9630"/>
      </w:tabs>
      <w:spacing w:after="100"/>
    </w:pPr>
  </w:style>
  <w:style w:type="character" w:styleId="ab">
    <w:name w:val="Hyperlink"/>
    <w:basedOn w:val="a0"/>
    <w:uiPriority w:val="99"/>
    <w:unhideWhenUsed/>
    <w:rsid w:val="005933B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B67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673E"/>
  </w:style>
  <w:style w:type="paragraph" w:styleId="ae">
    <w:name w:val="footer"/>
    <w:basedOn w:val="a"/>
    <w:link w:val="af"/>
    <w:uiPriority w:val="99"/>
    <w:unhideWhenUsed/>
    <w:rsid w:val="00AB67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673E"/>
  </w:style>
  <w:style w:type="table" w:styleId="af0">
    <w:name w:val="Table Grid"/>
    <w:basedOn w:val="a1"/>
    <w:uiPriority w:val="39"/>
    <w:rsid w:val="00E455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E45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E45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955ED5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955ED5"/>
    <w:pPr>
      <w:spacing w:after="100"/>
      <w:ind w:left="660"/>
    </w:pPr>
  </w:style>
  <w:style w:type="paragraph" w:styleId="31">
    <w:name w:val="toc 3"/>
    <w:basedOn w:val="a"/>
    <w:next w:val="a"/>
    <w:autoRedefine/>
    <w:uiPriority w:val="39"/>
    <w:unhideWhenUsed/>
    <w:rsid w:val="00955ED5"/>
    <w:pPr>
      <w:spacing w:after="100"/>
      <w:ind w:left="440"/>
    </w:pPr>
  </w:style>
  <w:style w:type="character" w:styleId="af2">
    <w:name w:val="Unresolved Mention"/>
    <w:basedOn w:val="a0"/>
    <w:uiPriority w:val="99"/>
    <w:semiHidden/>
    <w:unhideWhenUsed/>
    <w:rsid w:val="00955ED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A119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19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11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19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1940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7F2755"/>
    <w:pPr>
      <w:spacing w:before="0" w:after="0" w:line="240" w:lineRule="auto"/>
    </w:pPr>
  </w:style>
  <w:style w:type="paragraph" w:styleId="af9">
    <w:name w:val="TOC Heading"/>
    <w:basedOn w:val="1"/>
    <w:next w:val="a"/>
    <w:uiPriority w:val="39"/>
    <w:unhideWhenUsed/>
    <w:qFormat/>
    <w:rsid w:val="00984B1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styleId="afa">
    <w:name w:val="FollowedHyperlink"/>
    <w:basedOn w:val="a0"/>
    <w:uiPriority w:val="99"/>
    <w:semiHidden/>
    <w:unhideWhenUsed/>
    <w:rsid w:val="00C040A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2EB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53E08"/>
    <w:rPr>
      <w:b/>
      <w:color w:val="00000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A53E08"/>
    <w:rPr>
      <w:b/>
      <w:color w:val="000000"/>
      <w:sz w:val="32"/>
      <w:szCs w:val="32"/>
    </w:rPr>
  </w:style>
  <w:style w:type="character" w:customStyle="1" w:styleId="markedcontent">
    <w:name w:val="markedcontent"/>
    <w:basedOn w:val="a0"/>
    <w:rsid w:val="007B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794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308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058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45EE-9C75-4DAF-8EBE-2F37CC63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Зуриев</dc:creator>
  <cp:lastModifiedBy>Microsoft Office User</cp:lastModifiedBy>
  <cp:revision>262</cp:revision>
  <dcterms:created xsi:type="dcterms:W3CDTF">2022-02-18T06:56:00Z</dcterms:created>
  <dcterms:modified xsi:type="dcterms:W3CDTF">2023-05-30T22:07:00Z</dcterms:modified>
</cp:coreProperties>
</file>